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0FC" w:rsidP="00E910FC" w14:paraId="711295A0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  <w: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  <w:t>EXMO SR. PRESIDENTE DA CÂMARA MUNICIPAL DE SUMARÉ</w:t>
      </w:r>
    </w:p>
    <w:p w:rsidR="0000692A" w:rsidP="0000692A" w14:paraId="423FD647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0692A" w:rsidP="00E910FC" w14:paraId="20C39401" w14:textId="5063D7C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, que seja determinado à Secretaria competente, em caráter de urgência, que proceda </w:t>
      </w:r>
      <w:r>
        <w:rPr>
          <w:rFonts w:ascii="Arial" w:hAnsi="Arial" w:cs="Arial"/>
          <w:b/>
          <w:sz w:val="24"/>
          <w:szCs w:val="24"/>
        </w:rPr>
        <w:t xml:space="preserve">a Limpeza na Área Pública na </w:t>
      </w:r>
      <w:r>
        <w:rPr>
          <w:rFonts w:ascii="Arial" w:hAnsi="Arial" w:cs="Arial"/>
          <w:b/>
          <w:sz w:val="24"/>
          <w:szCs w:val="24"/>
        </w:rPr>
        <w:t xml:space="preserve">Rua Germano </w:t>
      </w:r>
      <w:r>
        <w:rPr>
          <w:rFonts w:ascii="Arial" w:hAnsi="Arial" w:cs="Arial"/>
          <w:b/>
          <w:sz w:val="24"/>
          <w:szCs w:val="24"/>
        </w:rPr>
        <w:t>Yanssen</w:t>
      </w:r>
      <w:r>
        <w:rPr>
          <w:rFonts w:ascii="Arial" w:hAnsi="Arial" w:cs="Arial"/>
          <w:b/>
          <w:sz w:val="24"/>
          <w:szCs w:val="24"/>
        </w:rPr>
        <w:t xml:space="preserve"> do lado da Escola Mundo Alegre da Criança no Bairro </w:t>
      </w:r>
      <w:r>
        <w:rPr>
          <w:rFonts w:ascii="Arial" w:hAnsi="Arial" w:cs="Arial"/>
          <w:b/>
          <w:sz w:val="24"/>
          <w:szCs w:val="24"/>
        </w:rPr>
        <w:t>Pq</w:t>
      </w:r>
      <w:r>
        <w:rPr>
          <w:rFonts w:ascii="Arial" w:hAnsi="Arial" w:cs="Arial"/>
          <w:b/>
          <w:sz w:val="24"/>
          <w:szCs w:val="24"/>
        </w:rPr>
        <w:t xml:space="preserve"> Euclides Miranda.</w:t>
      </w:r>
    </w:p>
    <w:p w:rsidR="0000692A" w:rsidP="0000692A" w14:paraId="73DD2C7C" w14:textId="7873DBC1">
      <w:pPr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2436762" cy="1822944"/>
            <wp:effectExtent l="0" t="0" r="190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476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097" cy="18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2443999" cy="1828357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48932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389" cy="183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2A" w:rsidP="00E910FC" w14:paraId="635F3611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</w:t>
      </w:r>
    </w:p>
    <w:p w:rsidR="00E910FC" w:rsidRPr="0000692A" w:rsidP="0000692A" w14:paraId="1F11F20F" w14:textId="2F886033">
      <w:pPr>
        <w:ind w:firstLine="708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nsiderando várias solicitações recebidas por munícipes, e </w:t>
      </w:r>
      <w:r>
        <w:rPr>
          <w:rFonts w:ascii="Arial" w:hAnsi="Arial" w:cs="Arial"/>
          <w:sz w:val="24"/>
          <w:szCs w:val="24"/>
        </w:rPr>
        <w:t xml:space="preserve">após diligência realizada no local, </w:t>
      </w:r>
      <w:r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, conforme podemos ver nas fotos abaixo.</w:t>
      </w:r>
    </w:p>
    <w:p w:rsidR="00E910FC" w:rsidP="00E910FC" w14:paraId="0E7FF7C1" w14:textId="70C3C6FA">
      <w:pPr>
        <w:tabs>
          <w:tab w:val="left" w:pos="3119"/>
        </w:tabs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</w:t>
      </w:r>
    </w:p>
    <w:p w:rsidR="00E910FC" w:rsidP="00E910FC" w14:paraId="728D5B12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E910FC" w:rsidP="00E910FC" w14:paraId="33EBBC59" w14:textId="6D60F84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00692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E910FC" w:rsidP="00E910FC" w14:paraId="75A5711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910FC" w:rsidP="00E910FC" w14:paraId="66F008C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910FC" w:rsidP="00E910FC" w14:paraId="218E4FC1" w14:textId="4DD7E81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7760"/>
            <wp:effectExtent l="0" t="0" r="0" b="0"/>
            <wp:docPr id="13671016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87415" name="Imagem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2A"/>
    <w:rsid w:val="000D2BDC"/>
    <w:rsid w:val="00104AAA"/>
    <w:rsid w:val="001337DA"/>
    <w:rsid w:val="0015657E"/>
    <w:rsid w:val="00156CF8"/>
    <w:rsid w:val="00460A32"/>
    <w:rsid w:val="004B2CC9"/>
    <w:rsid w:val="0051286F"/>
    <w:rsid w:val="005D192D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0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0FC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03T13:59:00Z</dcterms:created>
  <dcterms:modified xsi:type="dcterms:W3CDTF">2022-03-03T13:56:00Z</dcterms:modified>
</cp:coreProperties>
</file>